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94800">
        <w:rPr>
          <w:rFonts w:ascii="Times New Roman" w:hAnsi="Times New Roman"/>
          <w:sz w:val="24"/>
          <w:szCs w:val="24"/>
        </w:rPr>
        <w:t>123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94800" w:rsidRDefault="00D658E9" w:rsidP="00894800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90B59">
        <w:rPr>
          <w:rFonts w:ascii="Times New Roman" w:hAnsi="Times New Roman"/>
          <w:sz w:val="24"/>
        </w:rPr>
        <w:t>Leonard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</w:t>
      </w:r>
      <w:r w:rsidR="00894800">
        <w:rPr>
          <w:rFonts w:ascii="Times New Roman" w:hAnsi="Times New Roman"/>
          <w:sz w:val="24"/>
        </w:rPr>
        <w:t>que retome o atendimento Oftalmológico de Maria Luiza Melo Costa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90B59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894800">
        <w:rPr>
          <w:rFonts w:ascii="Times New Roman" w:hAnsi="Times New Roman"/>
          <w:sz w:val="24"/>
        </w:rPr>
        <w:t>A senhora Maria Luiza Melo Costa foi contemplada com uma consulta oftalmológica no início do ano. No dia da consulta devido ao volume de atendimentos por conta do mutirão, o médico não preencheu a documentação para dar continuidade ao seu tratamento. Em virtude deste problema burocrático o tratamento de Maria Luiza Melo Costa foi descontinuado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995130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sectPr w:rsidR="008C4E7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BA" w:rsidRDefault="008678BA" w:rsidP="0094358D">
      <w:pPr>
        <w:spacing w:after="0" w:line="240" w:lineRule="auto"/>
      </w:pPr>
      <w:r>
        <w:separator/>
      </w:r>
    </w:p>
  </w:endnote>
  <w:endnote w:type="continuationSeparator" w:id="0">
    <w:p w:rsidR="008678BA" w:rsidRDefault="008678B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BA" w:rsidRDefault="008678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BA" w:rsidRDefault="0099513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678BA" w:rsidRPr="00C865C6">
      <w:rPr>
        <w:b/>
        <w:sz w:val="28"/>
        <w:szCs w:val="28"/>
      </w:rPr>
      <w:tab/>
    </w:r>
    <w:r w:rsidR="008678BA" w:rsidRPr="00A2332B">
      <w:rPr>
        <w:b/>
        <w:sz w:val="28"/>
        <w:szCs w:val="28"/>
      </w:rPr>
      <w:t>O PODER LEGISLATIVO É O ESTEIO DA DEMOCRACIA</w:t>
    </w:r>
  </w:p>
  <w:p w:rsidR="008678BA" w:rsidRPr="00AE0092" w:rsidRDefault="0099513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678BA" w:rsidRPr="00D10F58" w:rsidRDefault="008678B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678BA" w:rsidRPr="00D10F58" w:rsidRDefault="008678B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678BA" w:rsidRPr="0094589C" w:rsidRDefault="008678B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678BA">
      <w:t xml:space="preserve">Rua 24 de Agosto, 535 – CEP 93265-169 – Esteio/RS – Fone: (51) </w:t>
    </w:r>
    <w:proofErr w:type="gramStart"/>
    <w:r w:rsidR="008678BA">
      <w:t>3458.5000</w:t>
    </w:r>
    <w:proofErr w:type="gramEnd"/>
  </w:p>
  <w:p w:rsidR="008678BA" w:rsidRDefault="008678B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BA" w:rsidRDefault="008678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BA" w:rsidRDefault="008678BA" w:rsidP="0094358D">
      <w:pPr>
        <w:spacing w:after="0" w:line="240" w:lineRule="auto"/>
      </w:pPr>
      <w:r>
        <w:separator/>
      </w:r>
    </w:p>
  </w:footnote>
  <w:footnote w:type="continuationSeparator" w:id="0">
    <w:p w:rsidR="008678BA" w:rsidRDefault="008678B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BA" w:rsidRDefault="008678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BA" w:rsidRPr="001B39FF" w:rsidRDefault="008678B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3A61F75A" wp14:editId="5B5B125B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678BA" w:rsidRPr="001B39FF" w:rsidRDefault="008678BA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BA" w:rsidRDefault="008678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90B59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94800"/>
    <w:rsid w:val="008C4E7B"/>
    <w:rsid w:val="008D6406"/>
    <w:rsid w:val="008E5EE6"/>
    <w:rsid w:val="008F4CC8"/>
    <w:rsid w:val="0094358D"/>
    <w:rsid w:val="0094589C"/>
    <w:rsid w:val="00995130"/>
    <w:rsid w:val="009B23BD"/>
    <w:rsid w:val="00A2332B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9820-9EE6-4D61-AF0C-9082239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9-29T14:50:00Z</cp:lastPrinted>
  <dcterms:created xsi:type="dcterms:W3CDTF">2007-01-22T06:19:00Z</dcterms:created>
  <dcterms:modified xsi:type="dcterms:W3CDTF">2017-09-29T14:52:00Z</dcterms:modified>
</cp:coreProperties>
</file>